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AB0038" w:rsidRDefault="00AB003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16815">
      <w:pPr>
        <w:spacing w:before="240"/>
        <w:ind w:left="-142"/>
        <w:jc w:val="center"/>
      </w:pPr>
      <w:r>
        <w:t>от</w:t>
      </w:r>
      <w:r w:rsidR="00316815">
        <w:t xml:space="preserve"> 23 июня 2016 года № 2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B6166" w:rsidRDefault="005B6166" w:rsidP="005B6166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Янишпольского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Кончезерского</w:t>
      </w:r>
      <w:proofErr w:type="spellEnd"/>
      <w:r>
        <w:rPr>
          <w:b/>
          <w:szCs w:val="28"/>
        </w:rPr>
        <w:t xml:space="preserve"> сельских поселений</w:t>
      </w:r>
    </w:p>
    <w:p w:rsidR="005B6166" w:rsidRDefault="005B6166" w:rsidP="005B6166">
      <w:pPr>
        <w:jc w:val="center"/>
        <w:rPr>
          <w:b/>
          <w:szCs w:val="28"/>
        </w:rPr>
      </w:pPr>
      <w:bookmarkStart w:id="0" w:name="_GoBack"/>
      <w:bookmarkEnd w:id="0"/>
    </w:p>
    <w:p w:rsidR="005B6166" w:rsidRDefault="005B6166" w:rsidP="005B616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E8073B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E8073B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E8073B">
        <w:rPr>
          <w:b/>
          <w:szCs w:val="28"/>
        </w:rPr>
        <w:t>п</w:t>
      </w:r>
      <w:proofErr w:type="gramEnd"/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о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с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т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а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н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о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в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л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я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е</w:t>
      </w:r>
      <w:r w:rsidR="00E8073B">
        <w:rPr>
          <w:b/>
          <w:szCs w:val="28"/>
        </w:rPr>
        <w:t xml:space="preserve"> </w:t>
      </w:r>
      <w:r w:rsidRPr="00E8073B">
        <w:rPr>
          <w:b/>
          <w:szCs w:val="28"/>
        </w:rPr>
        <w:t>т</w:t>
      </w:r>
      <w:r>
        <w:rPr>
          <w:szCs w:val="28"/>
        </w:rPr>
        <w:t>:</w:t>
      </w:r>
    </w:p>
    <w:p w:rsidR="005B6166" w:rsidRDefault="005B6166" w:rsidP="005B6166">
      <w:pPr>
        <w:ind w:firstLine="720"/>
        <w:jc w:val="both"/>
        <w:rPr>
          <w:szCs w:val="28"/>
        </w:rPr>
      </w:pPr>
      <w:r>
        <w:rPr>
          <w:szCs w:val="28"/>
        </w:rPr>
        <w:t>1. Утвердить:</w:t>
      </w:r>
    </w:p>
    <w:p w:rsidR="005B6166" w:rsidRDefault="005B6166" w:rsidP="005B6166">
      <w:pPr>
        <w:ind w:firstLine="720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Янишпольского</w:t>
      </w:r>
      <w:proofErr w:type="spellEnd"/>
      <w:r>
        <w:rPr>
          <w:szCs w:val="28"/>
        </w:rPr>
        <w:t xml:space="preserve">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согласно </w:t>
      </w:r>
      <w:r w:rsidR="00E8073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приложению 1;</w:t>
      </w:r>
    </w:p>
    <w:p w:rsidR="005B6166" w:rsidRDefault="005B6166" w:rsidP="005B6166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Кончезерского</w:t>
      </w:r>
      <w:proofErr w:type="spellEnd"/>
      <w:r>
        <w:rPr>
          <w:szCs w:val="28"/>
        </w:rPr>
        <w:t xml:space="preserve">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согласно </w:t>
      </w:r>
      <w:r w:rsidR="00E8073B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приложению 2.</w:t>
      </w:r>
    </w:p>
    <w:p w:rsidR="005B6166" w:rsidRDefault="005B6166" w:rsidP="005B6166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E8073B" w:rsidRDefault="00E8073B" w:rsidP="005B6166">
      <w:pPr>
        <w:ind w:firstLine="720"/>
        <w:jc w:val="both"/>
        <w:rPr>
          <w:szCs w:val="28"/>
        </w:rPr>
      </w:pPr>
    </w:p>
    <w:p w:rsidR="005B6166" w:rsidRDefault="005B6166" w:rsidP="005B6166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B6166" w:rsidRDefault="005B6166" w:rsidP="005B6166">
      <w:pPr>
        <w:tabs>
          <w:tab w:val="left" w:pos="720"/>
          <w:tab w:val="left" w:pos="3510"/>
        </w:tabs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5B6166" w:rsidRDefault="005B6166" w:rsidP="005B6166">
      <w:pPr>
        <w:tabs>
          <w:tab w:val="left" w:pos="720"/>
          <w:tab w:val="left" w:pos="3510"/>
        </w:tabs>
        <w:outlineLvl w:val="0"/>
        <w:rPr>
          <w:szCs w:val="28"/>
        </w:rPr>
        <w:sectPr w:rsidR="005B6166" w:rsidSect="005B6166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B6166" w:rsidRDefault="005B6166" w:rsidP="005B6166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B6166" w:rsidRDefault="005B6166" w:rsidP="005B6166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5B6166" w:rsidRDefault="005B6166" w:rsidP="005B6166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5B6166" w:rsidRDefault="005B6166" w:rsidP="005B6166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316815">
        <w:t>23 июня 2016 года № 225-П</w:t>
      </w:r>
    </w:p>
    <w:p w:rsidR="005B6166" w:rsidRDefault="005B6166" w:rsidP="005B6166">
      <w:pPr>
        <w:jc w:val="center"/>
      </w:pPr>
    </w:p>
    <w:p w:rsidR="005B6166" w:rsidRDefault="005B6166" w:rsidP="005B6166">
      <w:pPr>
        <w:jc w:val="center"/>
      </w:pPr>
    </w:p>
    <w:p w:rsidR="005B6166" w:rsidRDefault="005B6166" w:rsidP="005B616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B6166" w:rsidRDefault="005B6166" w:rsidP="005B616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Янишполь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5B6166" w:rsidRDefault="005B6166" w:rsidP="005B6166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5B6166" w:rsidRDefault="005B6166" w:rsidP="005B616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6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524"/>
        <w:gridCol w:w="3070"/>
        <w:gridCol w:w="3685"/>
      </w:tblGrid>
      <w:tr w:rsidR="005B6166" w:rsidTr="00512E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D3353" w:rsidTr="00512E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3" w:rsidRDefault="004D3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3" w:rsidRDefault="004D335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3" w:rsidRDefault="004D3353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3" w:rsidRDefault="004D335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21"/>
        <w:gridCol w:w="3072"/>
        <w:gridCol w:w="3685"/>
      </w:tblGrid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усчатый, год пос</w:t>
            </w:r>
            <w:r w:rsidR="00512E72">
              <w:rPr>
                <w:color w:val="000000"/>
                <w:szCs w:val="28"/>
              </w:rPr>
              <w:t>тройки 1955, квартира № 1, общая площадь 57,6 кв. м, жилая площадь</w:t>
            </w:r>
            <w:r>
              <w:rPr>
                <w:color w:val="000000"/>
                <w:szCs w:val="28"/>
              </w:rPr>
              <w:t xml:space="preserve"> 50,5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 w:rsidP="00D7201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</w:t>
            </w:r>
            <w:r w:rsidR="00512E72">
              <w:rPr>
                <w:color w:val="000000"/>
                <w:szCs w:val="28"/>
              </w:rPr>
              <w:t xml:space="preserve">йки 1958, квартиры № 1, 3, общая площадь </w:t>
            </w:r>
            <w:r w:rsidR="00D72015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81,4 кв. м, жилая площадь</w:t>
            </w:r>
            <w:r>
              <w:rPr>
                <w:color w:val="000000"/>
                <w:szCs w:val="28"/>
              </w:rPr>
              <w:t xml:space="preserve"> 57,3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евенчатый, год пос</w:t>
            </w:r>
            <w:r w:rsidR="00512E72">
              <w:rPr>
                <w:color w:val="000000"/>
                <w:szCs w:val="28"/>
              </w:rPr>
              <w:t>тройки 1949, квартира № 1, общая площадь</w:t>
            </w:r>
            <w:r>
              <w:rPr>
                <w:color w:val="000000"/>
                <w:szCs w:val="28"/>
              </w:rPr>
              <w:t xml:space="preserve"> 36,7 кв. м, </w:t>
            </w:r>
            <w:r w:rsidR="00512E72">
              <w:rPr>
                <w:color w:val="000000"/>
                <w:szCs w:val="28"/>
              </w:rPr>
              <w:t>жилая площадь</w:t>
            </w:r>
            <w:r>
              <w:rPr>
                <w:color w:val="000000"/>
                <w:szCs w:val="28"/>
              </w:rPr>
              <w:t xml:space="preserve"> 24,2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</w:t>
            </w:r>
            <w:r w:rsidR="00512E72">
              <w:rPr>
                <w:color w:val="000000"/>
                <w:szCs w:val="28"/>
              </w:rPr>
              <w:t xml:space="preserve">йки 1960, квартиры № 1, 2, общая площадь </w:t>
            </w:r>
            <w:r w:rsidR="00D72015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89,4 кв. м, жилая площадь</w:t>
            </w:r>
            <w:r>
              <w:rPr>
                <w:color w:val="000000"/>
                <w:szCs w:val="28"/>
              </w:rPr>
              <w:t xml:space="preserve"> 62,7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</w:t>
            </w:r>
            <w:r w:rsidR="00512E72">
              <w:rPr>
                <w:color w:val="000000"/>
                <w:szCs w:val="28"/>
              </w:rPr>
              <w:t xml:space="preserve">тройки 1962, квартира </w:t>
            </w:r>
            <w:r w:rsidR="00D72015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 xml:space="preserve">№ 4, общая площадь </w:t>
            </w:r>
            <w:r w:rsidR="00E8073B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22,7 кв. м, жилая площадь</w:t>
            </w:r>
            <w:r>
              <w:rPr>
                <w:color w:val="000000"/>
                <w:szCs w:val="28"/>
              </w:rPr>
              <w:t xml:space="preserve"> 14,2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</w:t>
            </w:r>
            <w:r w:rsidR="00512E72">
              <w:rPr>
                <w:color w:val="000000"/>
                <w:szCs w:val="28"/>
              </w:rPr>
              <w:t xml:space="preserve"> 1967, квартиры № 1, 2, 3, общая площадь 67,7 кв. м, жилая площадь</w:t>
            </w:r>
            <w:r>
              <w:rPr>
                <w:color w:val="000000"/>
                <w:szCs w:val="28"/>
              </w:rPr>
              <w:t xml:space="preserve"> 41,2 кв. м</w:t>
            </w:r>
          </w:p>
        </w:tc>
      </w:tr>
    </w:tbl>
    <w:p w:rsidR="003264C8" w:rsidRDefault="003264C8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21"/>
        <w:gridCol w:w="3072"/>
        <w:gridCol w:w="3685"/>
      </w:tblGrid>
      <w:tr w:rsidR="003264C8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</w:t>
            </w:r>
            <w:r w:rsidR="00512E72">
              <w:rPr>
                <w:color w:val="000000"/>
                <w:szCs w:val="28"/>
              </w:rPr>
              <w:t>йки 1967, квартиры № 1, 2, общая площадь</w:t>
            </w:r>
            <w:r>
              <w:rPr>
                <w:color w:val="000000"/>
                <w:szCs w:val="28"/>
              </w:rPr>
              <w:t xml:space="preserve"> </w:t>
            </w:r>
            <w:r w:rsidR="00D72015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68,3 </w:t>
            </w:r>
            <w:r w:rsidR="00512E72">
              <w:rPr>
                <w:color w:val="000000"/>
                <w:szCs w:val="28"/>
              </w:rPr>
              <w:t>кв. м, жилая площадь</w:t>
            </w:r>
            <w:r>
              <w:rPr>
                <w:color w:val="000000"/>
                <w:szCs w:val="28"/>
              </w:rPr>
              <w:t xml:space="preserve"> 48,4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сборно-щитовой, год постройки 1957, квартиры № 1, 2, </w:t>
            </w:r>
            <w:r w:rsidR="00512E72">
              <w:rPr>
                <w:color w:val="000000"/>
                <w:szCs w:val="28"/>
              </w:rPr>
              <w:t xml:space="preserve">общая площадь </w:t>
            </w:r>
            <w:r w:rsidR="00D72015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81,1 кв. м, жилая площадь</w:t>
            </w:r>
            <w:r>
              <w:rPr>
                <w:color w:val="000000"/>
                <w:szCs w:val="28"/>
              </w:rPr>
              <w:t xml:space="preserve"> 61,4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, д. 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</w:t>
            </w:r>
            <w:r w:rsidR="00512E72">
              <w:rPr>
                <w:color w:val="000000"/>
                <w:szCs w:val="28"/>
              </w:rPr>
              <w:t xml:space="preserve">тройки 1956, квартира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 xml:space="preserve">№ 1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23,3 кв. м, жилая площадь</w:t>
            </w:r>
            <w:r>
              <w:rPr>
                <w:color w:val="000000"/>
                <w:szCs w:val="28"/>
              </w:rPr>
              <w:t xml:space="preserve"> 14,4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абережная, д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</w:t>
            </w:r>
            <w:r w:rsidR="00512E72">
              <w:rPr>
                <w:color w:val="000000"/>
                <w:szCs w:val="28"/>
              </w:rPr>
              <w:t xml:space="preserve">тройки 1962, квартира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 xml:space="preserve">№ 1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43,7 кв. м, жилая площадь</w:t>
            </w:r>
            <w:r>
              <w:rPr>
                <w:color w:val="000000"/>
                <w:szCs w:val="28"/>
              </w:rPr>
              <w:t xml:space="preserve"> 31,2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абережная, д.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</w:t>
            </w:r>
            <w:r w:rsidR="00512E72">
              <w:rPr>
                <w:color w:val="000000"/>
                <w:szCs w:val="28"/>
              </w:rPr>
              <w:t>тройки 1952, квартира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 xml:space="preserve"> № 3, общая площадь</w:t>
            </w:r>
            <w:r>
              <w:rPr>
                <w:color w:val="000000"/>
                <w:szCs w:val="28"/>
              </w:rPr>
              <w:t xml:space="preserve"> </w:t>
            </w:r>
            <w:r w:rsidR="0073328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56,6 кв. м, </w:t>
            </w:r>
            <w:r w:rsidR="00512E72">
              <w:rPr>
                <w:color w:val="000000"/>
                <w:szCs w:val="28"/>
              </w:rPr>
              <w:t>жилая площадь</w:t>
            </w:r>
            <w:r>
              <w:rPr>
                <w:color w:val="000000"/>
                <w:szCs w:val="28"/>
              </w:rPr>
              <w:t xml:space="preserve"> 41,8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</w:t>
            </w:r>
            <w:r w:rsidR="00512E72">
              <w:rPr>
                <w:color w:val="000000"/>
                <w:szCs w:val="28"/>
              </w:rPr>
              <w:t xml:space="preserve">тройки 1957, квартира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 xml:space="preserve">№ 2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32,5 кв. м, жилая площадь</w:t>
            </w:r>
            <w:r>
              <w:rPr>
                <w:color w:val="000000"/>
                <w:szCs w:val="28"/>
              </w:rPr>
              <w:t xml:space="preserve"> 24,0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бревенчатый, год постройки </w:t>
            </w:r>
            <w:r w:rsidR="00512E72">
              <w:rPr>
                <w:color w:val="000000"/>
                <w:szCs w:val="28"/>
              </w:rPr>
              <w:t xml:space="preserve">1958, квартиры № 1, 2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76,0 кв. м, жилая площадь</w:t>
            </w:r>
            <w:r>
              <w:rPr>
                <w:color w:val="000000"/>
                <w:szCs w:val="28"/>
              </w:rPr>
              <w:t xml:space="preserve"> 53,0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каркасно-засыпной, год постройки 19</w:t>
            </w:r>
            <w:r w:rsidR="00512E72">
              <w:rPr>
                <w:color w:val="000000"/>
                <w:szCs w:val="28"/>
              </w:rPr>
              <w:t>53, квартиры № 3, 5, 6, 8, общая площадь 197,5 кв. м, жилая площадь</w:t>
            </w:r>
            <w:r>
              <w:rPr>
                <w:color w:val="000000"/>
                <w:szCs w:val="28"/>
              </w:rPr>
              <w:t xml:space="preserve"> 131,6 кв. м</w:t>
            </w:r>
          </w:p>
        </w:tc>
      </w:tr>
    </w:tbl>
    <w:p w:rsidR="00E8073B" w:rsidRDefault="00E8073B"/>
    <w:p w:rsidR="00E8073B" w:rsidRDefault="00E8073B"/>
    <w:p w:rsidR="00E8073B" w:rsidRDefault="00E8073B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21"/>
        <w:gridCol w:w="3072"/>
        <w:gridCol w:w="3685"/>
      </w:tblGrid>
      <w:tr w:rsidR="003264C8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1061C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, д. 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</w:t>
            </w:r>
            <w:r w:rsidR="00512E72">
              <w:rPr>
                <w:color w:val="000000"/>
                <w:szCs w:val="28"/>
              </w:rPr>
              <w:t xml:space="preserve">йки 1958, квартиры № 1, 2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512E72">
              <w:rPr>
                <w:color w:val="000000"/>
                <w:szCs w:val="28"/>
              </w:rPr>
              <w:t>68,4 кв. м, жилая площадь</w:t>
            </w:r>
            <w:r>
              <w:rPr>
                <w:color w:val="000000"/>
                <w:szCs w:val="28"/>
              </w:rPr>
              <w:t xml:space="preserve"> 51,5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Новый,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брусчатый, год постройки 1967, квартиры № 1, 2, 3, 4, 6, </w:t>
            </w:r>
            <w:r w:rsidR="00512E72">
              <w:rPr>
                <w:color w:val="000000"/>
                <w:szCs w:val="28"/>
              </w:rPr>
              <w:t>7, 8, 9, 10, общая площадь 364,1 кв. м, жилая площадь</w:t>
            </w:r>
            <w:r>
              <w:rPr>
                <w:color w:val="000000"/>
                <w:szCs w:val="28"/>
              </w:rPr>
              <w:t xml:space="preserve"> 242,0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Новый, д.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</w:t>
            </w:r>
            <w:r w:rsidR="003664AE">
              <w:rPr>
                <w:color w:val="000000"/>
                <w:szCs w:val="28"/>
              </w:rPr>
              <w:t xml:space="preserve"> 1955, квартиры № 1, 2, 4, общая площадь</w:t>
            </w:r>
            <w:r>
              <w:rPr>
                <w:color w:val="000000"/>
                <w:szCs w:val="28"/>
              </w:rPr>
              <w:t xml:space="preserve"> 92,0 кв. м, жил</w:t>
            </w:r>
            <w:r w:rsidR="003664AE">
              <w:rPr>
                <w:color w:val="000000"/>
                <w:szCs w:val="28"/>
              </w:rPr>
              <w:t>ая площадь</w:t>
            </w:r>
            <w:r>
              <w:rPr>
                <w:color w:val="000000"/>
                <w:szCs w:val="28"/>
              </w:rPr>
              <w:t xml:space="preserve"> 63,7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калистая, д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лочный, год постройки</w:t>
            </w:r>
            <w:r w:rsidR="003664AE">
              <w:rPr>
                <w:color w:val="000000"/>
                <w:szCs w:val="28"/>
              </w:rPr>
              <w:t xml:space="preserve"> 1974, квартиры № 2, 3, 5, общая площадь 111,6 кв. м, жилая площадь</w:t>
            </w:r>
            <w:r>
              <w:rPr>
                <w:color w:val="000000"/>
                <w:szCs w:val="28"/>
              </w:rPr>
              <w:t xml:space="preserve"> 99,8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калистая,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лочный, год постройки 19</w:t>
            </w:r>
            <w:r w:rsidR="003664AE">
              <w:rPr>
                <w:color w:val="000000"/>
                <w:szCs w:val="28"/>
              </w:rPr>
              <w:t>75, квартиры № 1, 2, 3, 6, общая площадь 132,0 кв. м, жилая площадь</w:t>
            </w:r>
            <w:r>
              <w:rPr>
                <w:color w:val="000000"/>
                <w:szCs w:val="28"/>
              </w:rPr>
              <w:t xml:space="preserve"> 113,3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калистая, д.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кирпичный, год постройки 198</w:t>
            </w:r>
            <w:r w:rsidR="003664AE">
              <w:rPr>
                <w:color w:val="000000"/>
                <w:szCs w:val="28"/>
              </w:rPr>
              <w:t>0, квартиры № 4, 5, 6, 12, общая площадь 189,8 кв. м, жилая площадь</w:t>
            </w:r>
            <w:r>
              <w:rPr>
                <w:color w:val="000000"/>
                <w:szCs w:val="28"/>
              </w:rPr>
              <w:t xml:space="preserve"> 134,1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сновская, д.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</w:t>
            </w:r>
            <w:r w:rsidR="003664AE">
              <w:rPr>
                <w:color w:val="000000"/>
                <w:szCs w:val="28"/>
              </w:rPr>
              <w:t xml:space="preserve">йки 1965, квартиры № 2, 3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>51,0 кв. м, жилая площадь</w:t>
            </w:r>
            <w:r>
              <w:rPr>
                <w:color w:val="000000"/>
                <w:szCs w:val="28"/>
              </w:rPr>
              <w:t xml:space="preserve"> 32,4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сновская, д.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брусчатый, год постройки 1956, квартира </w:t>
            </w:r>
            <w:r w:rsidR="0073328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№ 1, о</w:t>
            </w:r>
            <w:r w:rsidR="003664AE">
              <w:rPr>
                <w:color w:val="000000"/>
                <w:szCs w:val="28"/>
              </w:rPr>
              <w:t xml:space="preserve">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>51,7 кв. м, жилая площадь</w:t>
            </w:r>
            <w:r>
              <w:rPr>
                <w:color w:val="000000"/>
                <w:szCs w:val="28"/>
              </w:rPr>
              <w:t xml:space="preserve"> 35,3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</w:t>
            </w:r>
            <w:r w:rsidR="003664AE">
              <w:rPr>
                <w:color w:val="000000"/>
                <w:szCs w:val="28"/>
              </w:rPr>
              <w:t>38, квартиры № 1, 2, 3, 4, общая площадь 97,0 кв. м, жилая площадь</w:t>
            </w:r>
            <w:r>
              <w:rPr>
                <w:color w:val="000000"/>
                <w:szCs w:val="28"/>
              </w:rPr>
              <w:t xml:space="preserve"> 61,6 кв. м</w:t>
            </w:r>
          </w:p>
        </w:tc>
      </w:tr>
      <w:tr w:rsidR="003264C8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3264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3264C8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3264C8">
            <w:pPr>
              <w:ind w:right="24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8" w:rsidRDefault="003264C8" w:rsidP="003264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</w:t>
            </w:r>
            <w:r w:rsidR="003664AE">
              <w:rPr>
                <w:color w:val="000000"/>
                <w:szCs w:val="28"/>
              </w:rPr>
              <w:t xml:space="preserve">тройки 1957, квартира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 xml:space="preserve">№ 2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>20,7 кв. м, жилая площадь</w:t>
            </w:r>
            <w:r>
              <w:rPr>
                <w:color w:val="000000"/>
                <w:szCs w:val="28"/>
              </w:rPr>
              <w:t xml:space="preserve"> 11,6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</w:t>
            </w:r>
            <w:r w:rsidR="003664AE">
              <w:rPr>
                <w:color w:val="000000"/>
                <w:szCs w:val="28"/>
              </w:rPr>
              <w:t>йки 1952, квартиры № 1, 2, общая площадь</w:t>
            </w:r>
            <w:r>
              <w:rPr>
                <w:color w:val="000000"/>
                <w:szCs w:val="28"/>
              </w:rPr>
              <w:t xml:space="preserve"> </w:t>
            </w:r>
            <w:r w:rsidR="0073328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82,1 кв. м, </w:t>
            </w:r>
            <w:r w:rsidR="003664AE">
              <w:rPr>
                <w:color w:val="000000"/>
                <w:szCs w:val="28"/>
              </w:rPr>
              <w:t>жилая площадь</w:t>
            </w:r>
            <w:r>
              <w:rPr>
                <w:color w:val="000000"/>
                <w:szCs w:val="28"/>
              </w:rPr>
              <w:t xml:space="preserve"> 59,4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</w:t>
            </w:r>
            <w:r w:rsidR="003664AE">
              <w:rPr>
                <w:color w:val="000000"/>
                <w:szCs w:val="28"/>
              </w:rPr>
              <w:t xml:space="preserve">йки 1971, квартиры № 2, 3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>89,1 кв. м, жилая площадь</w:t>
            </w:r>
            <w:r>
              <w:rPr>
                <w:color w:val="000000"/>
                <w:szCs w:val="28"/>
              </w:rPr>
              <w:t xml:space="preserve"> 56,8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панельный, год постройки 1988, квартиры</w:t>
            </w:r>
            <w:r w:rsidR="003664AE">
              <w:rPr>
                <w:color w:val="000000"/>
                <w:szCs w:val="28"/>
              </w:rPr>
              <w:t xml:space="preserve"> № 17, 18, 29, 35, 55, 59, общая площадь 293,3 кв. м, жилая площадь</w:t>
            </w:r>
            <w:r>
              <w:rPr>
                <w:color w:val="000000"/>
                <w:szCs w:val="28"/>
              </w:rPr>
              <w:t xml:space="preserve"> 168,7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панельный, год постройк</w:t>
            </w:r>
            <w:r w:rsidR="003664AE">
              <w:rPr>
                <w:color w:val="000000"/>
                <w:szCs w:val="28"/>
              </w:rPr>
              <w:t>и 1983, квартиры № 48, 67, общая площадь 103,0 кв. м, жилая</w:t>
            </w:r>
            <w:r>
              <w:rPr>
                <w:color w:val="000000"/>
                <w:szCs w:val="28"/>
              </w:rPr>
              <w:t xml:space="preserve"> площад</w:t>
            </w:r>
            <w:r w:rsidR="003664AE"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 xml:space="preserve"> 71,8 кв. м</w:t>
            </w:r>
          </w:p>
          <w:p w:rsidR="00631EB3" w:rsidRDefault="00631EB3">
            <w:pPr>
              <w:jc w:val="both"/>
              <w:rPr>
                <w:color w:val="000000"/>
                <w:szCs w:val="28"/>
              </w:rPr>
            </w:pP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панельный, год постройки 1</w:t>
            </w:r>
            <w:r w:rsidR="003664AE">
              <w:rPr>
                <w:color w:val="000000"/>
                <w:szCs w:val="28"/>
              </w:rPr>
              <w:t>975, квартиры № 2, 10, 14, общая площадь 175,5 кв. м, жилая площадь</w:t>
            </w:r>
            <w:r>
              <w:rPr>
                <w:color w:val="000000"/>
                <w:szCs w:val="28"/>
              </w:rPr>
              <w:t xml:space="preserve"> 126,3 кв. м</w:t>
            </w:r>
          </w:p>
          <w:p w:rsidR="00631EB3" w:rsidRDefault="00631EB3">
            <w:pPr>
              <w:jc w:val="both"/>
              <w:rPr>
                <w:color w:val="000000"/>
                <w:szCs w:val="28"/>
              </w:rPr>
            </w:pP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панельный, год постройки 1980, квартиры № </w:t>
            </w:r>
            <w:r w:rsidR="003664AE">
              <w:rPr>
                <w:color w:val="000000"/>
                <w:szCs w:val="28"/>
              </w:rPr>
              <w:t>2, 14, 26, 35, 36, 44, 55, общая площадь 352,2 кв. м, жилая площадь</w:t>
            </w:r>
            <w:r>
              <w:rPr>
                <w:color w:val="000000"/>
                <w:szCs w:val="28"/>
              </w:rPr>
              <w:t xml:space="preserve"> 241,3 кв. м</w:t>
            </w:r>
          </w:p>
          <w:p w:rsidR="00631EB3" w:rsidRDefault="00631EB3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A8798D" w:rsidRDefault="00A8798D"/>
    <w:p w:rsidR="00A8798D" w:rsidRDefault="00A8798D"/>
    <w:p w:rsidR="00A8798D" w:rsidRDefault="00A8798D"/>
    <w:p w:rsidR="00631EB3" w:rsidRDefault="00631EB3"/>
    <w:p w:rsidR="00631EB3" w:rsidRDefault="00631EB3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21"/>
        <w:gridCol w:w="3072"/>
        <w:gridCol w:w="3685"/>
      </w:tblGrid>
      <w:tr w:rsidR="00A8798D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D" w:rsidRDefault="00A8798D" w:rsidP="00A8798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D" w:rsidRDefault="00A8798D" w:rsidP="00A8798D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D" w:rsidRDefault="00A8798D" w:rsidP="00A8798D">
            <w:pPr>
              <w:ind w:right="24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D" w:rsidRDefault="00A8798D" w:rsidP="00A8798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631EB3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кирпичный, год постройки 1977, квартиры №: 1 (номера комнат 2, 8, 9), 2 (номера комнат 2, 3,</w:t>
            </w:r>
            <w:r w:rsidR="003664AE">
              <w:rPr>
                <w:color w:val="000000"/>
                <w:szCs w:val="28"/>
              </w:rPr>
              <w:t xml:space="preserve"> 6, 8, 12)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>118,9 кв. м, жилая площадь</w:t>
            </w:r>
            <w:r>
              <w:rPr>
                <w:color w:val="000000"/>
                <w:szCs w:val="28"/>
              </w:rPr>
              <w:t xml:space="preserve"> 115,5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Cs w:val="28"/>
              </w:rPr>
              <w:t>Янишполе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лочный, год построй</w:t>
            </w:r>
            <w:r w:rsidR="003664AE">
              <w:rPr>
                <w:color w:val="000000"/>
                <w:szCs w:val="28"/>
              </w:rPr>
              <w:t>ки 1994, квартиры № 1, 17, общая площадь 96,0 кв. м, жилая площадь</w:t>
            </w:r>
            <w:r>
              <w:rPr>
                <w:color w:val="000000"/>
                <w:szCs w:val="28"/>
              </w:rPr>
              <w:t xml:space="preserve"> 49,9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уна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Железнодорожная, </w:t>
            </w:r>
            <w:r w:rsidR="00631EB3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</w:t>
            </w:r>
            <w:r w:rsidR="003664AE">
              <w:rPr>
                <w:color w:val="000000"/>
                <w:szCs w:val="28"/>
              </w:rPr>
              <w:t xml:space="preserve">тройки 1956, квартира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 xml:space="preserve">№ 2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>20,1 кв. м, жилая площадь</w:t>
            </w:r>
            <w:r>
              <w:rPr>
                <w:color w:val="000000"/>
                <w:szCs w:val="28"/>
              </w:rPr>
              <w:t xml:space="preserve"> 10,1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уна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танционная,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</w:t>
            </w:r>
            <w:r w:rsidR="003664AE">
              <w:rPr>
                <w:color w:val="000000"/>
                <w:szCs w:val="28"/>
              </w:rPr>
              <w:t>йки 1972, квартиры № 3, 4, общая площадь</w:t>
            </w:r>
            <w:r w:rsidR="0073328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63,5 </w:t>
            </w:r>
            <w:r w:rsidR="003664AE">
              <w:rPr>
                <w:color w:val="000000"/>
                <w:szCs w:val="28"/>
              </w:rPr>
              <w:t>кв. м, жилая площадь</w:t>
            </w:r>
            <w:r>
              <w:rPr>
                <w:color w:val="000000"/>
                <w:szCs w:val="28"/>
              </w:rPr>
              <w:t xml:space="preserve"> 43,0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уна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танционная, д.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</w:t>
            </w:r>
            <w:r w:rsidR="003664AE">
              <w:rPr>
                <w:color w:val="000000"/>
                <w:szCs w:val="28"/>
              </w:rPr>
              <w:t xml:space="preserve">тройки 1961, квартира </w:t>
            </w:r>
            <w:r w:rsidR="0073328F">
              <w:rPr>
                <w:color w:val="000000"/>
                <w:szCs w:val="28"/>
              </w:rPr>
              <w:br/>
            </w:r>
            <w:r w:rsidR="003664AE">
              <w:rPr>
                <w:color w:val="000000"/>
                <w:szCs w:val="28"/>
              </w:rPr>
              <w:t>№ 1, общая площадь</w:t>
            </w:r>
            <w:r>
              <w:rPr>
                <w:color w:val="000000"/>
                <w:szCs w:val="28"/>
              </w:rPr>
              <w:t xml:space="preserve"> </w:t>
            </w:r>
            <w:r w:rsidR="0073328F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48,5 кв. м, </w:t>
            </w:r>
            <w:r w:rsidR="003664AE">
              <w:rPr>
                <w:color w:val="000000"/>
                <w:szCs w:val="28"/>
              </w:rPr>
              <w:t>жилая площадь</w:t>
            </w:r>
            <w:r>
              <w:rPr>
                <w:color w:val="000000"/>
                <w:szCs w:val="28"/>
              </w:rPr>
              <w:t xml:space="preserve"> 36,3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уна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танционная, д.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</w:t>
            </w:r>
            <w:r w:rsidR="003664AE">
              <w:rPr>
                <w:color w:val="000000"/>
                <w:szCs w:val="28"/>
              </w:rPr>
              <w:t xml:space="preserve"> 1950, квартиры № 1, 2, 5, общая площадь 117,2 кв. м, жилая площадь</w:t>
            </w:r>
            <w:r>
              <w:rPr>
                <w:color w:val="000000"/>
                <w:szCs w:val="28"/>
              </w:rPr>
              <w:t xml:space="preserve"> 76,0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уна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танционная, д.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</w:t>
            </w:r>
            <w:r w:rsidR="003664AE">
              <w:rPr>
                <w:color w:val="000000"/>
                <w:szCs w:val="28"/>
              </w:rPr>
              <w:t>йки 1968, квартиры № 3, 4, общая площадь</w:t>
            </w:r>
            <w:r w:rsidR="008A0CD6">
              <w:rPr>
                <w:color w:val="000000"/>
                <w:szCs w:val="28"/>
              </w:rPr>
              <w:t xml:space="preserve"> </w:t>
            </w:r>
            <w:r w:rsidR="0073328F">
              <w:rPr>
                <w:color w:val="000000"/>
                <w:szCs w:val="28"/>
              </w:rPr>
              <w:br/>
            </w:r>
            <w:r w:rsidR="008A0CD6">
              <w:rPr>
                <w:color w:val="000000"/>
                <w:szCs w:val="28"/>
              </w:rPr>
              <w:t>44,3 кв. м, жилая площадь</w:t>
            </w:r>
            <w:r>
              <w:rPr>
                <w:color w:val="000000"/>
                <w:szCs w:val="28"/>
              </w:rPr>
              <w:t xml:space="preserve"> 24,8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уна,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танционная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шлакоблочный, год пос</w:t>
            </w:r>
            <w:r w:rsidR="008A0CD6">
              <w:rPr>
                <w:color w:val="000000"/>
                <w:szCs w:val="28"/>
              </w:rPr>
              <w:t xml:space="preserve">тройки 1970, квартира </w:t>
            </w:r>
            <w:r w:rsidR="0073328F">
              <w:rPr>
                <w:color w:val="000000"/>
                <w:szCs w:val="28"/>
              </w:rPr>
              <w:br/>
            </w:r>
            <w:r w:rsidR="008A0CD6">
              <w:rPr>
                <w:color w:val="000000"/>
                <w:szCs w:val="28"/>
              </w:rPr>
              <w:t xml:space="preserve">№ 2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8A0CD6">
              <w:rPr>
                <w:color w:val="000000"/>
                <w:szCs w:val="28"/>
              </w:rPr>
              <w:t>47,9 кв. м, жилая площадь</w:t>
            </w:r>
            <w:r>
              <w:rPr>
                <w:color w:val="000000"/>
                <w:szCs w:val="28"/>
              </w:rPr>
              <w:t xml:space="preserve"> 32,4 кв. м</w:t>
            </w:r>
          </w:p>
        </w:tc>
      </w:tr>
    </w:tbl>
    <w:p w:rsidR="0044222C" w:rsidRDefault="0044222C"/>
    <w:p w:rsidR="00631EB3" w:rsidRDefault="00631EB3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21"/>
        <w:gridCol w:w="3072"/>
        <w:gridCol w:w="3685"/>
      </w:tblGrid>
      <w:tr w:rsidR="0044222C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ind w:right="24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Суна,</w:t>
            </w:r>
          </w:p>
          <w:p w:rsidR="00631EB3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Станционная, </w:t>
            </w:r>
          </w:p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40, кв</w:t>
            </w:r>
            <w:r w:rsidR="008A0CD6">
              <w:rPr>
                <w:color w:val="000000"/>
                <w:szCs w:val="28"/>
              </w:rPr>
              <w:t xml:space="preserve">артиры № 2, 3, общая площадь </w:t>
            </w:r>
            <w:r w:rsidR="0073328F">
              <w:rPr>
                <w:color w:val="000000"/>
                <w:szCs w:val="28"/>
              </w:rPr>
              <w:br/>
            </w:r>
            <w:r w:rsidR="008A0CD6">
              <w:rPr>
                <w:color w:val="000000"/>
                <w:szCs w:val="28"/>
              </w:rPr>
              <w:t>24,2 кв. м, жилая площадь</w:t>
            </w:r>
            <w:r>
              <w:rPr>
                <w:color w:val="000000"/>
                <w:szCs w:val="28"/>
              </w:rPr>
              <w:t xml:space="preserve"> 19,4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</w:t>
            </w:r>
            <w:proofErr w:type="spellStart"/>
            <w:r>
              <w:rPr>
                <w:color w:val="000000"/>
                <w:szCs w:val="28"/>
              </w:rPr>
              <w:t>Заделье</w:t>
            </w:r>
            <w:proofErr w:type="spellEnd"/>
            <w:r>
              <w:rPr>
                <w:color w:val="000000"/>
                <w:szCs w:val="28"/>
              </w:rPr>
              <w:t>, д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 1984, кв</w:t>
            </w:r>
            <w:r w:rsidR="008A0CD6">
              <w:rPr>
                <w:color w:val="000000"/>
                <w:szCs w:val="28"/>
              </w:rPr>
              <w:t>артиры № 1, 2, 3, 4, 5, 6, общая площадь 225,5 кв. м, жилая площадь</w:t>
            </w:r>
            <w:r>
              <w:rPr>
                <w:color w:val="000000"/>
                <w:szCs w:val="28"/>
              </w:rPr>
              <w:t xml:space="preserve"> 140,9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</w:t>
            </w:r>
            <w:proofErr w:type="spellStart"/>
            <w:r>
              <w:rPr>
                <w:color w:val="000000"/>
                <w:szCs w:val="28"/>
              </w:rPr>
              <w:t>Заделье</w:t>
            </w:r>
            <w:proofErr w:type="spellEnd"/>
            <w:r>
              <w:rPr>
                <w:color w:val="000000"/>
                <w:szCs w:val="28"/>
              </w:rPr>
              <w:t>,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евенчатый, год пост</w:t>
            </w:r>
            <w:r w:rsidR="008A0CD6">
              <w:rPr>
                <w:color w:val="000000"/>
                <w:szCs w:val="28"/>
              </w:rPr>
              <w:t>ройки 1951, квартира № 1,  общая площадь 50,6 кв. м, жилая площадь</w:t>
            </w:r>
            <w:r>
              <w:rPr>
                <w:color w:val="000000"/>
                <w:szCs w:val="28"/>
              </w:rPr>
              <w:t xml:space="preserve"> 40,4 кв. м</w:t>
            </w:r>
          </w:p>
        </w:tc>
      </w:tr>
      <w:tr w:rsidR="005B6166" w:rsidTr="005B61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9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</w:t>
            </w:r>
            <w:proofErr w:type="spellStart"/>
            <w:r>
              <w:rPr>
                <w:color w:val="000000"/>
                <w:szCs w:val="28"/>
              </w:rPr>
              <w:t>Заделье</w:t>
            </w:r>
            <w:proofErr w:type="spellEnd"/>
            <w:r>
              <w:rPr>
                <w:color w:val="000000"/>
                <w:szCs w:val="28"/>
              </w:rPr>
              <w:t>, д.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кирпичный, год постройки</w:t>
            </w:r>
            <w:r w:rsidR="008A0CD6">
              <w:rPr>
                <w:color w:val="000000"/>
                <w:szCs w:val="28"/>
              </w:rPr>
              <w:t xml:space="preserve"> 1992, квартиры № 2, 3, 4, общая площадь 184,0 кв. м, жилая площадь</w:t>
            </w:r>
            <w:r>
              <w:rPr>
                <w:color w:val="000000"/>
                <w:szCs w:val="28"/>
              </w:rPr>
              <w:t xml:space="preserve"> 123,8 кв. м</w:t>
            </w:r>
          </w:p>
        </w:tc>
      </w:tr>
    </w:tbl>
    <w:p w:rsidR="005B6166" w:rsidRDefault="005B6166" w:rsidP="0044222C"/>
    <w:p w:rsidR="0044222C" w:rsidRDefault="0044222C" w:rsidP="0044222C">
      <w:pPr>
        <w:jc w:val="center"/>
      </w:pPr>
      <w:r>
        <w:t>_______________</w:t>
      </w:r>
    </w:p>
    <w:p w:rsidR="0044222C" w:rsidRDefault="0044222C" w:rsidP="0044222C"/>
    <w:p w:rsidR="0044222C" w:rsidRDefault="0044222C" w:rsidP="0044222C"/>
    <w:p w:rsidR="0044222C" w:rsidRDefault="0044222C" w:rsidP="0044222C"/>
    <w:p w:rsidR="0044222C" w:rsidRDefault="0044222C" w:rsidP="0044222C"/>
    <w:p w:rsidR="0044222C" w:rsidRDefault="0044222C" w:rsidP="0044222C"/>
    <w:p w:rsidR="00631EB3" w:rsidRDefault="00631EB3" w:rsidP="0044222C">
      <w:pPr>
        <w:sectPr w:rsidR="00631EB3" w:rsidSect="005B6166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B6166" w:rsidRDefault="0044222C" w:rsidP="005B6166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</w:t>
      </w:r>
      <w:r w:rsidR="005B6166">
        <w:rPr>
          <w:szCs w:val="28"/>
        </w:rPr>
        <w:t>ложение 2</w:t>
      </w:r>
    </w:p>
    <w:p w:rsidR="005B6166" w:rsidRDefault="005B6166" w:rsidP="005B6166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5B6166" w:rsidRDefault="005B6166" w:rsidP="005B6166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5B6166" w:rsidRDefault="005B6166" w:rsidP="005B6166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316815">
        <w:t>23 июня 2016 года № 225-П</w:t>
      </w:r>
    </w:p>
    <w:p w:rsidR="005B6166" w:rsidRDefault="005B6166" w:rsidP="005B6166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5B6166" w:rsidRDefault="005B6166" w:rsidP="005B616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B6166" w:rsidRDefault="005B6166" w:rsidP="005B616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Кончезер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Кондоп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5B6166" w:rsidRDefault="005B6166" w:rsidP="005B616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Style w:val="af6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524"/>
        <w:gridCol w:w="2928"/>
        <w:gridCol w:w="3827"/>
      </w:tblGrid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 w:rsidP="005B6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4222C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абережная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</w:t>
            </w:r>
            <w:r w:rsidR="00696542">
              <w:rPr>
                <w:szCs w:val="28"/>
              </w:rPr>
              <w:t xml:space="preserve">йки 1961, квартиры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 xml:space="preserve">№ 1, 2, общая площадь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>87,8 кв. м, жилая площадь</w:t>
            </w:r>
            <w:r>
              <w:rPr>
                <w:szCs w:val="28"/>
              </w:rPr>
              <w:t xml:space="preserve"> 49,8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абережная, д. 9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кирпичный, год постр</w:t>
            </w:r>
            <w:r w:rsidR="00696542">
              <w:rPr>
                <w:szCs w:val="28"/>
              </w:rPr>
              <w:t xml:space="preserve">ойки н/у, квартиры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 xml:space="preserve">№ 2, 3, общая площадь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>86,1 кв. м, жилая площадь</w:t>
            </w:r>
            <w:r>
              <w:rPr>
                <w:szCs w:val="28"/>
              </w:rPr>
              <w:t xml:space="preserve"> 52,5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абережная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 1967, к</w:t>
            </w:r>
            <w:r w:rsidR="00696542">
              <w:rPr>
                <w:szCs w:val="28"/>
              </w:rPr>
              <w:t xml:space="preserve">вартира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 xml:space="preserve">№ 3, общая площадь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>24,4 кв. м, жилая площадь</w:t>
            </w:r>
            <w:r>
              <w:rPr>
                <w:szCs w:val="28"/>
              </w:rPr>
              <w:t xml:space="preserve"> 12,0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овая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</w:t>
            </w:r>
            <w:r w:rsidR="00696542">
              <w:rPr>
                <w:szCs w:val="28"/>
              </w:rPr>
              <w:t xml:space="preserve"> 1963, квартиры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 xml:space="preserve">№ 1, 2, 3, общая площадь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>163,9 кв. м, жилая площадь</w:t>
            </w:r>
            <w:r>
              <w:rPr>
                <w:szCs w:val="28"/>
              </w:rPr>
              <w:t xml:space="preserve">  94,0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овая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</w:t>
            </w:r>
            <w:r w:rsidR="00696542">
              <w:rPr>
                <w:szCs w:val="28"/>
              </w:rPr>
              <w:t xml:space="preserve">тройки 1971, квартира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 xml:space="preserve">№ 1, общая площадь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>26,7 кв. м, жилая площадь</w:t>
            </w:r>
            <w:r>
              <w:rPr>
                <w:szCs w:val="28"/>
              </w:rPr>
              <w:t xml:space="preserve"> 18,6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овая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 стен кирпич, год</w:t>
            </w:r>
            <w:r w:rsidR="00696542">
              <w:rPr>
                <w:szCs w:val="28"/>
              </w:rPr>
              <w:t xml:space="preserve"> ввода 1977, квартира № 1, общая площадь 38,3 кв. м, жилая</w:t>
            </w:r>
            <w:r>
              <w:rPr>
                <w:szCs w:val="28"/>
              </w:rPr>
              <w:t xml:space="preserve"> пл</w:t>
            </w:r>
            <w:r w:rsidR="00696542">
              <w:rPr>
                <w:szCs w:val="28"/>
              </w:rPr>
              <w:t>ощадь</w:t>
            </w:r>
            <w:r>
              <w:rPr>
                <w:szCs w:val="28"/>
              </w:rPr>
              <w:t xml:space="preserve"> 21, 7 кв. м</w:t>
            </w:r>
          </w:p>
        </w:tc>
      </w:tr>
    </w:tbl>
    <w:p w:rsidR="0044222C" w:rsidRDefault="0044222C"/>
    <w:p w:rsidR="00631EB3" w:rsidRDefault="00631EB3"/>
    <w:tbl>
      <w:tblPr>
        <w:tblStyle w:val="af6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524"/>
        <w:gridCol w:w="2928"/>
        <w:gridCol w:w="3827"/>
      </w:tblGrid>
      <w:tr w:rsidR="0044222C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4222C" w:rsidP="004422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овая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кирпичный, год пос</w:t>
            </w:r>
            <w:r w:rsidR="00696542">
              <w:rPr>
                <w:szCs w:val="28"/>
              </w:rPr>
              <w:t xml:space="preserve">тройки 1979, квартира </w:t>
            </w:r>
            <w:r w:rsidR="00874C8F">
              <w:rPr>
                <w:szCs w:val="28"/>
              </w:rPr>
              <w:br/>
            </w:r>
            <w:r w:rsidR="00696542">
              <w:rPr>
                <w:szCs w:val="28"/>
              </w:rPr>
              <w:t>№ 1, общая площадь 47,5 кв. м, жилая площадь</w:t>
            </w:r>
            <w:r>
              <w:rPr>
                <w:szCs w:val="28"/>
              </w:rPr>
              <w:t xml:space="preserve"> 34,7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овая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кирпичный, год постройки 1979, к</w:t>
            </w:r>
            <w:r w:rsidR="00696542">
              <w:rPr>
                <w:szCs w:val="28"/>
              </w:rPr>
              <w:t xml:space="preserve">вартира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>№ 1, общая площадь</w:t>
            </w:r>
            <w:r>
              <w:rPr>
                <w:szCs w:val="28"/>
              </w:rPr>
              <w:t xml:space="preserve"> 50,5 кв. м, жилой площадью 34,9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овая, д.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унгизитобетонные панели, год пос</w:t>
            </w:r>
            <w:r w:rsidR="00696542">
              <w:rPr>
                <w:szCs w:val="28"/>
              </w:rPr>
              <w:t xml:space="preserve">тройки 1989, квартира № 2, общая площадь 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>69,8 кв. м, жилая площадь</w:t>
            </w:r>
            <w:r>
              <w:rPr>
                <w:szCs w:val="28"/>
              </w:rPr>
              <w:t xml:space="preserve">  41,9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Новая, д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унгизитобетонные панели, год пос</w:t>
            </w:r>
            <w:r w:rsidR="00696542">
              <w:rPr>
                <w:szCs w:val="28"/>
              </w:rPr>
              <w:t xml:space="preserve">тройки 1991, квартира № 1, общая площадь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>69,5 кв. м, жилая площадь</w:t>
            </w:r>
            <w:r>
              <w:rPr>
                <w:szCs w:val="28"/>
              </w:rPr>
              <w:t xml:space="preserve">  41,6 кв. м</w:t>
            </w:r>
          </w:p>
        </w:tc>
      </w:tr>
      <w:tr w:rsidR="005B6166" w:rsidTr="005B6166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 xml:space="preserve">каркасно-засыпной, год постройки 1956, квартиры </w:t>
            </w:r>
            <w:r w:rsidR="0073328F">
              <w:rPr>
                <w:szCs w:val="28"/>
              </w:rPr>
              <w:br/>
            </w:r>
            <w:r>
              <w:rPr>
                <w:szCs w:val="28"/>
              </w:rPr>
              <w:t>№ 1, 2, 4, 5,</w:t>
            </w:r>
            <w:r w:rsidR="00696542">
              <w:rPr>
                <w:szCs w:val="28"/>
              </w:rPr>
              <w:t xml:space="preserve"> общая площадь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>60,9 кв. м, жилая площадь</w:t>
            </w:r>
            <w:r>
              <w:rPr>
                <w:szCs w:val="28"/>
              </w:rPr>
              <w:t xml:space="preserve"> 34,6 кв. м</w:t>
            </w:r>
          </w:p>
        </w:tc>
      </w:tr>
      <w:tr w:rsidR="005B6166" w:rsidTr="005B6166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</w:t>
            </w:r>
            <w:r w:rsidR="00696542">
              <w:rPr>
                <w:szCs w:val="28"/>
              </w:rPr>
              <w:t xml:space="preserve"> 1968, квартиры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>№ 2, 3, 4, общая площадь</w:t>
            </w:r>
            <w:r>
              <w:rPr>
                <w:szCs w:val="28"/>
              </w:rPr>
              <w:t xml:space="preserve"> </w:t>
            </w:r>
            <w:r w:rsidR="0073328F">
              <w:rPr>
                <w:szCs w:val="28"/>
              </w:rPr>
              <w:br/>
            </w:r>
            <w:r>
              <w:rPr>
                <w:szCs w:val="28"/>
              </w:rPr>
              <w:t>70,6 кв. м</w:t>
            </w:r>
            <w:r w:rsidR="0073328F">
              <w:rPr>
                <w:szCs w:val="28"/>
              </w:rPr>
              <w:t xml:space="preserve">, </w:t>
            </w:r>
            <w:r w:rsidR="00696542">
              <w:rPr>
                <w:szCs w:val="28"/>
              </w:rPr>
              <w:t>жилая площадь</w:t>
            </w:r>
            <w:r>
              <w:rPr>
                <w:szCs w:val="28"/>
              </w:rPr>
              <w:t xml:space="preserve"> 44,4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29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пичный, год пос</w:t>
            </w:r>
            <w:r w:rsidR="00696542">
              <w:rPr>
                <w:szCs w:val="28"/>
              </w:rPr>
              <w:t>тройки 1986, квартира № 1, общая площадь 75,5 кв. м, жилая площадь</w:t>
            </w:r>
            <w:r>
              <w:rPr>
                <w:szCs w:val="28"/>
              </w:rPr>
              <w:t xml:space="preserve"> 42,9 кв. м</w:t>
            </w:r>
          </w:p>
        </w:tc>
      </w:tr>
      <w:tr w:rsidR="005B6166" w:rsidTr="005B61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евенчатый, год постро</w:t>
            </w:r>
            <w:r w:rsidR="00696542">
              <w:rPr>
                <w:szCs w:val="28"/>
              </w:rPr>
              <w:t xml:space="preserve">йки 1956, квартиры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 xml:space="preserve">№ 1, 4, общая площадь </w:t>
            </w:r>
            <w:r w:rsidR="0073328F">
              <w:rPr>
                <w:szCs w:val="28"/>
              </w:rPr>
              <w:br/>
            </w:r>
            <w:r w:rsidR="00696542">
              <w:rPr>
                <w:szCs w:val="28"/>
              </w:rPr>
              <w:t>41,2 кв. м, жилая площадь</w:t>
            </w:r>
            <w:r>
              <w:rPr>
                <w:szCs w:val="28"/>
              </w:rPr>
              <w:t xml:space="preserve"> 22,4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</w:t>
            </w:r>
            <w:r w:rsidR="00696542">
              <w:rPr>
                <w:szCs w:val="28"/>
              </w:rPr>
              <w:t xml:space="preserve"> 1961, квартиры </w:t>
            </w:r>
            <w:r w:rsidR="000640E5">
              <w:rPr>
                <w:szCs w:val="28"/>
              </w:rPr>
              <w:br/>
            </w:r>
            <w:r w:rsidR="00696542">
              <w:rPr>
                <w:szCs w:val="28"/>
              </w:rPr>
              <w:t xml:space="preserve">№ 1, 3, 4, </w:t>
            </w:r>
            <w:proofErr w:type="gramStart"/>
            <w:r w:rsidR="00696542">
              <w:rPr>
                <w:szCs w:val="28"/>
              </w:rPr>
              <w:t>общая</w:t>
            </w:r>
            <w:proofErr w:type="gramEnd"/>
            <w:r>
              <w:rPr>
                <w:szCs w:val="28"/>
              </w:rPr>
              <w:t xml:space="preserve"> площадью 84,0 кв. м, жилой площадью 57,5 кв. м</w:t>
            </w:r>
          </w:p>
        </w:tc>
      </w:tr>
      <w:tr w:rsidR="0044222C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74E7F" w:rsidP="0044222C">
            <w:pPr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74E7F" w:rsidP="00474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74E7F" w:rsidP="00474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C" w:rsidRDefault="00474E7F" w:rsidP="00474E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 1965, кварт</w:t>
            </w:r>
            <w:r w:rsidR="00696542">
              <w:rPr>
                <w:szCs w:val="28"/>
              </w:rPr>
              <w:t xml:space="preserve">иры </w:t>
            </w:r>
            <w:r w:rsidR="000640E5">
              <w:rPr>
                <w:szCs w:val="28"/>
              </w:rPr>
              <w:br/>
            </w:r>
            <w:r w:rsidR="00696542">
              <w:rPr>
                <w:szCs w:val="28"/>
              </w:rPr>
              <w:t>№ 4, 5, 6, 7, общей площадь 172,8 кв. м, жилая площадь</w:t>
            </w:r>
            <w:r>
              <w:rPr>
                <w:szCs w:val="28"/>
              </w:rPr>
              <w:t xml:space="preserve"> 122,0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езобетонные блоки, год постройки 1966, </w:t>
            </w:r>
            <w:r w:rsidR="00696542">
              <w:rPr>
                <w:szCs w:val="28"/>
              </w:rPr>
              <w:t xml:space="preserve">квартиры </w:t>
            </w:r>
            <w:r w:rsidR="000640E5">
              <w:rPr>
                <w:szCs w:val="28"/>
              </w:rPr>
              <w:br/>
            </w:r>
            <w:r w:rsidR="00696542">
              <w:rPr>
                <w:szCs w:val="28"/>
              </w:rPr>
              <w:t>№ 2, 3, 5, 7, 10, общая площадь 210,0 кв. м, жилая площадь</w:t>
            </w:r>
            <w:r>
              <w:rPr>
                <w:szCs w:val="28"/>
              </w:rPr>
              <w:t xml:space="preserve"> 136,6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унгизитобетонные панели, год постройки 1979, </w:t>
            </w:r>
            <w:r w:rsidR="00696542">
              <w:rPr>
                <w:szCs w:val="28"/>
              </w:rPr>
              <w:t>квартиры № 7, 10, 25, общая площадь 200,7 кв. м, жилая площадь</w:t>
            </w:r>
            <w:r>
              <w:rPr>
                <w:szCs w:val="28"/>
              </w:rPr>
              <w:t xml:space="preserve"> 133,8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52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 xml:space="preserve">кирпичный, год постройки 1989, квартиры </w:t>
            </w:r>
            <w:r w:rsidR="000640E5">
              <w:rPr>
                <w:szCs w:val="28"/>
              </w:rPr>
              <w:br/>
            </w:r>
            <w:r w:rsidR="009502A3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2 (комната № 2), </w:t>
            </w:r>
            <w:r w:rsidR="000640E5">
              <w:rPr>
                <w:szCs w:val="28"/>
              </w:rPr>
              <w:t xml:space="preserve">№ </w:t>
            </w:r>
            <w:r>
              <w:rPr>
                <w:szCs w:val="28"/>
              </w:rPr>
              <w:t>3 (комнаты № 2, 3),</w:t>
            </w:r>
            <w:r w:rsidR="000640E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4 (комнаты № 1, 2), 5 (комнаты № </w:t>
            </w:r>
            <w:r w:rsidR="00696542">
              <w:rPr>
                <w:szCs w:val="28"/>
              </w:rPr>
              <w:t>2, 3), 6 (комнаты № 1, 2), общая площадь 174,1 кв. м, жилая площадь</w:t>
            </w:r>
            <w:r>
              <w:rPr>
                <w:szCs w:val="28"/>
              </w:rPr>
              <w:t xml:space="preserve"> 127,9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 общежит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52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елезобетонные блоки, год по</w:t>
            </w:r>
            <w:r w:rsidR="00696542">
              <w:rPr>
                <w:szCs w:val="28"/>
              </w:rPr>
              <w:t>стройки 1970, общая площадь</w:t>
            </w:r>
            <w:r>
              <w:rPr>
                <w:szCs w:val="28"/>
              </w:rPr>
              <w:t xml:space="preserve">  4526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52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</w:t>
            </w:r>
            <w:r w:rsidR="00696542">
              <w:rPr>
                <w:szCs w:val="28"/>
              </w:rPr>
              <w:t xml:space="preserve"> 1964, квартиры </w:t>
            </w:r>
            <w:r w:rsidR="000640E5">
              <w:rPr>
                <w:szCs w:val="28"/>
              </w:rPr>
              <w:br/>
            </w:r>
            <w:r w:rsidR="00696542">
              <w:rPr>
                <w:szCs w:val="28"/>
              </w:rPr>
              <w:t>№ 1, 4, 7, общая площадь 126,8 кв. м, жилая площадь</w:t>
            </w:r>
            <w:r>
              <w:rPr>
                <w:szCs w:val="28"/>
              </w:rPr>
              <w:t xml:space="preserve"> 85,7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борные железобетонные панели, год постройки 1991, квартиры</w:t>
            </w:r>
            <w:r w:rsidR="00696542">
              <w:rPr>
                <w:szCs w:val="28"/>
              </w:rPr>
              <w:t xml:space="preserve"> № 18, 22, 23, 29, 33, 45, общая площадь  355,0 кв. м, жилая площадь</w:t>
            </w:r>
            <w:r>
              <w:rPr>
                <w:szCs w:val="28"/>
              </w:rPr>
              <w:t xml:space="preserve"> 212,3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борные железобетонные панели, год постройки 1990, квартиры № 2</w:t>
            </w:r>
            <w:r w:rsidR="00696542">
              <w:rPr>
                <w:szCs w:val="28"/>
              </w:rPr>
              <w:t>, 5, 9, 17, 20, общая площадь 227,8 кв. м, жилая площадь</w:t>
            </w:r>
            <w:r>
              <w:rPr>
                <w:szCs w:val="28"/>
              </w:rPr>
              <w:t xml:space="preserve"> 127,4 кв. м</w:t>
            </w:r>
          </w:p>
        </w:tc>
      </w:tr>
    </w:tbl>
    <w:p w:rsidR="00474E7F" w:rsidRDefault="00474E7F"/>
    <w:p w:rsidR="00474E7F" w:rsidRDefault="00474E7F"/>
    <w:tbl>
      <w:tblPr>
        <w:tblStyle w:val="af6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524"/>
        <w:gridCol w:w="2928"/>
        <w:gridCol w:w="3827"/>
      </w:tblGrid>
      <w:tr w:rsidR="00474E7F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 1962, кв</w:t>
            </w:r>
            <w:r w:rsidR="00415F22">
              <w:rPr>
                <w:szCs w:val="28"/>
              </w:rPr>
              <w:t xml:space="preserve">артиры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№ 1, 2, 4, 7, 8, 9, общая площадь  242,1 кв. м, жилая площадь</w:t>
            </w:r>
            <w:r>
              <w:rPr>
                <w:szCs w:val="28"/>
              </w:rPr>
              <w:t xml:space="preserve"> 155,6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йки</w:t>
            </w:r>
            <w:r w:rsidR="00415F22">
              <w:rPr>
                <w:szCs w:val="28"/>
              </w:rPr>
              <w:t xml:space="preserve"> 1963, квартиры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 xml:space="preserve">№ 1, 3, 7, общ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95,0 кв. м, жилая площадь</w:t>
            </w:r>
            <w:r>
              <w:rPr>
                <w:szCs w:val="28"/>
              </w:rPr>
              <w:t xml:space="preserve"> 68,2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</w:t>
            </w:r>
            <w:r w:rsidR="00631EB3">
              <w:rPr>
                <w:szCs w:val="28"/>
              </w:rPr>
              <w:t xml:space="preserve">тройки 1969, </w:t>
            </w:r>
            <w:r w:rsidR="00415F22">
              <w:rPr>
                <w:szCs w:val="28"/>
              </w:rPr>
              <w:t xml:space="preserve">квартира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№ 3, общая</w:t>
            </w:r>
            <w:r>
              <w:rPr>
                <w:szCs w:val="28"/>
              </w:rPr>
              <w:t xml:space="preserve"> пл</w:t>
            </w:r>
            <w:r w:rsidR="00415F22">
              <w:rPr>
                <w:szCs w:val="28"/>
              </w:rPr>
              <w:t>ощадь 28,4 кв. м, жилая площадь</w:t>
            </w:r>
            <w:r>
              <w:rPr>
                <w:szCs w:val="28"/>
              </w:rPr>
              <w:t xml:space="preserve"> 15,2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Советов, д. 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борные железобетонные панели, год пост</w:t>
            </w:r>
            <w:r w:rsidR="00415F22">
              <w:rPr>
                <w:szCs w:val="28"/>
              </w:rPr>
              <w:t>ройки 1991, квартира № 17, общая площадь 36,3 кв. м, жилая площадь</w:t>
            </w:r>
            <w:r>
              <w:rPr>
                <w:szCs w:val="28"/>
              </w:rPr>
              <w:t xml:space="preserve"> 18,4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Юности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итовые панели, год постр</w:t>
            </w:r>
            <w:r w:rsidR="00415F22">
              <w:rPr>
                <w:szCs w:val="28"/>
              </w:rPr>
              <w:t xml:space="preserve">ойки н/у, квартиры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 xml:space="preserve">№ 1, 2, общ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42,9 кв. м, жилая площадь</w:t>
            </w:r>
            <w:r>
              <w:rPr>
                <w:szCs w:val="28"/>
              </w:rPr>
              <w:t xml:space="preserve"> 33,0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Юности, д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кирпичный, год постройки 1</w:t>
            </w:r>
            <w:r w:rsidR="00415F22">
              <w:rPr>
                <w:szCs w:val="28"/>
              </w:rPr>
              <w:t xml:space="preserve">977, квартиры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№ 9, 19, 24, общая площадь 128,0 кв. м, жилая</w:t>
            </w:r>
            <w:r>
              <w:rPr>
                <w:szCs w:val="28"/>
              </w:rPr>
              <w:t xml:space="preserve"> </w:t>
            </w:r>
            <w:r w:rsidR="00415F22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81,5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Юности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елезобетонные блоки, год пост</w:t>
            </w:r>
            <w:r w:rsidR="00415F22">
              <w:rPr>
                <w:szCs w:val="28"/>
              </w:rPr>
              <w:t xml:space="preserve">ройки 1987, квартира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№ 11, общая площадь 40,1 кв. м, жилая площадь</w:t>
            </w:r>
            <w:r>
              <w:rPr>
                <w:szCs w:val="28"/>
              </w:rPr>
              <w:t xml:space="preserve"> 24,2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Юности, д. 11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елезобетонные блоки, год пос</w:t>
            </w:r>
            <w:r w:rsidR="00415F22">
              <w:rPr>
                <w:szCs w:val="28"/>
              </w:rPr>
              <w:t xml:space="preserve">тройки 1972, квартира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 xml:space="preserve">№ 7, общ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50,3 кв. м, жилая площадь</w:t>
            </w:r>
            <w:r>
              <w:rPr>
                <w:szCs w:val="28"/>
              </w:rPr>
              <w:t xml:space="preserve">  30,1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Юности, д.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кирпичный, год пост</w:t>
            </w:r>
            <w:r w:rsidR="00415F22">
              <w:rPr>
                <w:szCs w:val="28"/>
              </w:rPr>
              <w:t xml:space="preserve">ройки 1970, квартира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 xml:space="preserve">№  6, общ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45,2 кв. м, жилая площадь</w:t>
            </w:r>
            <w:r>
              <w:rPr>
                <w:szCs w:val="28"/>
              </w:rPr>
              <w:t xml:space="preserve"> 29,3 кв. м</w:t>
            </w:r>
          </w:p>
        </w:tc>
      </w:tr>
      <w:tr w:rsidR="00474E7F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F" w:rsidRDefault="00474E7F" w:rsidP="00474E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Юности, д.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елезобетонные блоки, год пост</w:t>
            </w:r>
            <w:r w:rsidR="00415F22">
              <w:rPr>
                <w:szCs w:val="28"/>
              </w:rPr>
              <w:t xml:space="preserve">ройки 1966, квартира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 xml:space="preserve">№ 11, общ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43,9 кв. м, жилая площадь</w:t>
            </w:r>
            <w:r>
              <w:rPr>
                <w:szCs w:val="28"/>
              </w:rPr>
              <w:t xml:space="preserve"> 28,2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дер. Большое Вороново, ул. Речная, д.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 xml:space="preserve">брусчатый, год постройки 1969, квартира </w:t>
            </w:r>
            <w:r w:rsidR="000640E5">
              <w:rPr>
                <w:szCs w:val="28"/>
              </w:rPr>
              <w:br/>
            </w:r>
            <w:r>
              <w:rPr>
                <w:szCs w:val="28"/>
              </w:rPr>
              <w:t>№ 2, общ</w:t>
            </w:r>
            <w:r w:rsidR="00415F22">
              <w:rPr>
                <w:szCs w:val="28"/>
              </w:rPr>
              <w:t xml:space="preserve">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21,7 кв. м, жилая площадь</w:t>
            </w:r>
            <w:r>
              <w:rPr>
                <w:szCs w:val="28"/>
              </w:rPr>
              <w:t xml:space="preserve"> 13,54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дер. Большое Вороново, пер. Речной, д. 3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</w:t>
            </w:r>
            <w:r w:rsidR="00415F22">
              <w:rPr>
                <w:szCs w:val="28"/>
              </w:rPr>
              <w:t xml:space="preserve">тройки 1965, квартира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 xml:space="preserve">№ 1, общ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44,9 кв. м, жилая площадь</w:t>
            </w:r>
            <w:r>
              <w:rPr>
                <w:szCs w:val="28"/>
              </w:rPr>
              <w:t xml:space="preserve"> 34,5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пох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Геологов, д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тро</w:t>
            </w:r>
            <w:r w:rsidR="00415F22">
              <w:rPr>
                <w:szCs w:val="28"/>
              </w:rPr>
              <w:t xml:space="preserve">йки 1976, квартиры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 xml:space="preserve">№ 2, 3, общая площадь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78,0 кв. м, жилая площадь</w:t>
            </w:r>
            <w:r>
              <w:rPr>
                <w:szCs w:val="28"/>
              </w:rPr>
              <w:t xml:space="preserve"> 51,7 кв. м</w:t>
            </w:r>
          </w:p>
        </w:tc>
      </w:tr>
      <w:tr w:rsidR="005B6166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66" w:rsidRDefault="005B6166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пох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B6166" w:rsidRDefault="005B6166">
            <w:pPr>
              <w:rPr>
                <w:szCs w:val="28"/>
              </w:rPr>
            </w:pPr>
            <w:r>
              <w:rPr>
                <w:szCs w:val="28"/>
              </w:rPr>
              <w:t>ул. Геологов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66" w:rsidRDefault="005B616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м </w:t>
            </w:r>
            <w:r>
              <w:rPr>
                <w:szCs w:val="28"/>
              </w:rPr>
              <w:t>брусчатый, год пос</w:t>
            </w:r>
            <w:r w:rsidR="00415F22">
              <w:rPr>
                <w:szCs w:val="28"/>
              </w:rPr>
              <w:t xml:space="preserve">тройки 1976, квартира </w:t>
            </w:r>
            <w:r w:rsidR="000640E5">
              <w:rPr>
                <w:szCs w:val="28"/>
              </w:rPr>
              <w:br/>
            </w:r>
            <w:r w:rsidR="00415F22">
              <w:rPr>
                <w:szCs w:val="28"/>
              </w:rPr>
              <w:t>№ 1, общая площадь</w:t>
            </w:r>
            <w:r>
              <w:rPr>
                <w:szCs w:val="28"/>
              </w:rPr>
              <w:t xml:space="preserve"> </w:t>
            </w:r>
            <w:r w:rsidR="000640E5">
              <w:rPr>
                <w:szCs w:val="28"/>
              </w:rPr>
              <w:br/>
            </w:r>
            <w:r>
              <w:rPr>
                <w:szCs w:val="28"/>
              </w:rPr>
              <w:t xml:space="preserve">41,0 кв. м, </w:t>
            </w:r>
            <w:r w:rsidR="00415F22">
              <w:rPr>
                <w:szCs w:val="28"/>
              </w:rPr>
              <w:t>жилая площадь</w:t>
            </w:r>
            <w:r>
              <w:rPr>
                <w:szCs w:val="28"/>
              </w:rPr>
              <w:t xml:space="preserve"> 28,0 кв. м</w:t>
            </w:r>
          </w:p>
        </w:tc>
      </w:tr>
      <w:tr w:rsidR="00415F22" w:rsidTr="005B6166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2" w:rsidRDefault="00415F22" w:rsidP="005B6166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2" w:rsidRDefault="00415F22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Жилые помещ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2" w:rsidRDefault="00415F22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поха</w:t>
            </w:r>
            <w:proofErr w:type="spellEnd"/>
            <w:r>
              <w:rPr>
                <w:szCs w:val="28"/>
              </w:rPr>
              <w:t>,              ул. Геологов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2" w:rsidRDefault="00560F7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брусчатый, год постройки 1973, квартира </w:t>
            </w:r>
            <w:r w:rsidR="000640E5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№ 4, общая площадь </w:t>
            </w:r>
            <w:r w:rsidR="000640E5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28,1 кв. м., жилая площадь 16,0 </w:t>
            </w:r>
            <w:proofErr w:type="spellStart"/>
            <w:r>
              <w:rPr>
                <w:color w:val="000000"/>
                <w:szCs w:val="28"/>
              </w:rPr>
              <w:t>кв.м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</w:tr>
    </w:tbl>
    <w:p w:rsidR="005B6166" w:rsidRDefault="005B6166" w:rsidP="005B616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sectPr w:rsidR="005B6166" w:rsidSect="005B6166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38" w:rsidRDefault="00AB0038" w:rsidP="00CE0D98">
      <w:r>
        <w:separator/>
      </w:r>
    </w:p>
  </w:endnote>
  <w:endnote w:type="continuationSeparator" w:id="0">
    <w:p w:rsidR="00AB0038" w:rsidRDefault="00AB003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38" w:rsidRDefault="00AB0038" w:rsidP="00CE0D98">
      <w:r>
        <w:separator/>
      </w:r>
    </w:p>
  </w:footnote>
  <w:footnote w:type="continuationSeparator" w:id="0">
    <w:p w:rsidR="00AB0038" w:rsidRDefault="00AB003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52069"/>
      <w:docPartObj>
        <w:docPartGallery w:val="Page Numbers (Top of Page)"/>
        <w:docPartUnique/>
      </w:docPartObj>
    </w:sdtPr>
    <w:sdtEndPr/>
    <w:sdtContent>
      <w:p w:rsidR="00AB0038" w:rsidRDefault="00AB00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15">
          <w:rPr>
            <w:noProof/>
          </w:rPr>
          <w:t>12</w:t>
        </w:r>
        <w:r>
          <w:fldChar w:fldCharType="end"/>
        </w:r>
      </w:p>
    </w:sdtContent>
  </w:sdt>
  <w:p w:rsidR="00AB0038" w:rsidRDefault="00AB00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38" w:rsidRDefault="00AB003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B2"/>
    <w:multiLevelType w:val="hybridMultilevel"/>
    <w:tmpl w:val="3AF05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25B39"/>
    <w:multiLevelType w:val="hybridMultilevel"/>
    <w:tmpl w:val="AC8632F0"/>
    <w:lvl w:ilvl="0" w:tplc="74A2E6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40E5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16815"/>
    <w:rsid w:val="003264C8"/>
    <w:rsid w:val="00330B89"/>
    <w:rsid w:val="003664AE"/>
    <w:rsid w:val="0038487A"/>
    <w:rsid w:val="003970D7"/>
    <w:rsid w:val="003C4D42"/>
    <w:rsid w:val="003C6BBF"/>
    <w:rsid w:val="003E164F"/>
    <w:rsid w:val="003E6EA6"/>
    <w:rsid w:val="00415F22"/>
    <w:rsid w:val="00421A1A"/>
    <w:rsid w:val="0044222C"/>
    <w:rsid w:val="004653C9"/>
    <w:rsid w:val="00465C76"/>
    <w:rsid w:val="004731EA"/>
    <w:rsid w:val="00474E7F"/>
    <w:rsid w:val="004A24AD"/>
    <w:rsid w:val="004C5199"/>
    <w:rsid w:val="004D3353"/>
    <w:rsid w:val="004D445C"/>
    <w:rsid w:val="004E2056"/>
    <w:rsid w:val="004F1DCE"/>
    <w:rsid w:val="00512E72"/>
    <w:rsid w:val="00533557"/>
    <w:rsid w:val="00560F7D"/>
    <w:rsid w:val="00574808"/>
    <w:rsid w:val="005B6166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1EB3"/>
    <w:rsid w:val="00640893"/>
    <w:rsid w:val="006429B5"/>
    <w:rsid w:val="00653398"/>
    <w:rsid w:val="00696542"/>
    <w:rsid w:val="006E64E6"/>
    <w:rsid w:val="007072B5"/>
    <w:rsid w:val="00726286"/>
    <w:rsid w:val="0073328F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4C8F"/>
    <w:rsid w:val="00884F2A"/>
    <w:rsid w:val="008A0CD6"/>
    <w:rsid w:val="008A1AF8"/>
    <w:rsid w:val="008A3180"/>
    <w:rsid w:val="00927C66"/>
    <w:rsid w:val="009502A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798D"/>
    <w:rsid w:val="00A9267C"/>
    <w:rsid w:val="00A92C19"/>
    <w:rsid w:val="00A92C29"/>
    <w:rsid w:val="00AA36E4"/>
    <w:rsid w:val="00AB0038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2015"/>
    <w:rsid w:val="00D83565"/>
    <w:rsid w:val="00D93CF5"/>
    <w:rsid w:val="00DB34EF"/>
    <w:rsid w:val="00DC600E"/>
    <w:rsid w:val="00DF3DAD"/>
    <w:rsid w:val="00E356BC"/>
    <w:rsid w:val="00E4256C"/>
    <w:rsid w:val="00E775CF"/>
    <w:rsid w:val="00E8073B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5B616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5B6166"/>
    <w:rPr>
      <w:b/>
      <w:bCs/>
      <w:sz w:val="26"/>
      <w:szCs w:val="26"/>
    </w:rPr>
  </w:style>
  <w:style w:type="table" w:styleId="af6">
    <w:name w:val="Table Grid"/>
    <w:basedOn w:val="a1"/>
    <w:rsid w:val="005B61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2E4B-56A5-47B4-8287-C7324A8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608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6-06-23T11:36:00Z</cp:lastPrinted>
  <dcterms:created xsi:type="dcterms:W3CDTF">2016-06-21T11:43:00Z</dcterms:created>
  <dcterms:modified xsi:type="dcterms:W3CDTF">2016-06-23T11:36:00Z</dcterms:modified>
</cp:coreProperties>
</file>